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努力，但千万不能急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努力，但千万不能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48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一定要努力，但千万不能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